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E5E" w:rsidRDefault="009A0E5E">
      <w:pPr>
        <w:rPr>
          <w:b/>
        </w:rPr>
      </w:pPr>
      <w:r>
        <w:rPr>
          <w:b/>
        </w:rPr>
        <w:t>Deliverables</w:t>
      </w:r>
    </w:p>
    <w:p w:rsidR="009A0E5E" w:rsidRPr="00CD7823" w:rsidRDefault="00CD7823" w:rsidP="009A0E5E">
      <w:pPr>
        <w:pStyle w:val="ListParagraph"/>
        <w:numPr>
          <w:ilvl w:val="0"/>
          <w:numId w:val="1"/>
        </w:numPr>
        <w:rPr>
          <w:b/>
        </w:rPr>
      </w:pPr>
      <w:r>
        <w:t>Current situation analysis</w:t>
      </w:r>
    </w:p>
    <w:p w:rsidR="00CD7823" w:rsidRPr="00CD7823" w:rsidRDefault="00CD7823" w:rsidP="009A0E5E">
      <w:pPr>
        <w:pStyle w:val="ListParagraph"/>
        <w:numPr>
          <w:ilvl w:val="0"/>
          <w:numId w:val="1"/>
        </w:numPr>
        <w:rPr>
          <w:b/>
        </w:rPr>
      </w:pPr>
      <w:r>
        <w:t>Sensor research paper</w:t>
      </w:r>
    </w:p>
    <w:p w:rsidR="00CD7823" w:rsidRPr="00CF4D7B" w:rsidRDefault="00CF4D7B" w:rsidP="009A0E5E">
      <w:pPr>
        <w:pStyle w:val="ListParagraph"/>
        <w:numPr>
          <w:ilvl w:val="0"/>
          <w:numId w:val="1"/>
        </w:numPr>
        <w:rPr>
          <w:b/>
        </w:rPr>
      </w:pPr>
      <w:r>
        <w:t>Theory research paper</w:t>
      </w:r>
    </w:p>
    <w:p w:rsidR="00CF4D7B" w:rsidRPr="00CF4D7B" w:rsidRDefault="00CF4D7B" w:rsidP="009A0E5E">
      <w:pPr>
        <w:pStyle w:val="ListParagraph"/>
        <w:numPr>
          <w:ilvl w:val="0"/>
          <w:numId w:val="1"/>
        </w:numPr>
        <w:rPr>
          <w:b/>
        </w:rPr>
      </w:pPr>
      <w:r>
        <w:t>Budget request</w:t>
      </w:r>
    </w:p>
    <w:p w:rsidR="0088235D" w:rsidRPr="0088235D" w:rsidRDefault="0088235D" w:rsidP="009A0E5E">
      <w:pPr>
        <w:pStyle w:val="ListParagraph"/>
        <w:numPr>
          <w:ilvl w:val="0"/>
          <w:numId w:val="1"/>
        </w:numPr>
        <w:rPr>
          <w:b/>
        </w:rPr>
      </w:pPr>
      <w:r>
        <w:t xml:space="preserve">prototype </w:t>
      </w:r>
      <w:r w:rsidR="0091592B">
        <w:t>application</w:t>
      </w:r>
    </w:p>
    <w:p w:rsidR="0088235D" w:rsidRPr="0088235D" w:rsidRDefault="0088235D" w:rsidP="009A0E5E">
      <w:pPr>
        <w:pStyle w:val="ListParagraph"/>
        <w:numPr>
          <w:ilvl w:val="0"/>
          <w:numId w:val="1"/>
        </w:numPr>
        <w:rPr>
          <w:b/>
        </w:rPr>
      </w:pPr>
      <w:r>
        <w:t>back end infrastructure</w:t>
      </w:r>
    </w:p>
    <w:p w:rsidR="009A0E5E" w:rsidRPr="007D4738" w:rsidRDefault="001A5E92" w:rsidP="009A0E5E">
      <w:pPr>
        <w:pStyle w:val="ListParagraph"/>
        <w:numPr>
          <w:ilvl w:val="0"/>
          <w:numId w:val="1"/>
        </w:numPr>
        <w:rPr>
          <w:b/>
        </w:rPr>
      </w:pPr>
      <w:r>
        <w:t>front end a</w:t>
      </w:r>
      <w:bookmarkStart w:id="0" w:name="_GoBack"/>
      <w:bookmarkEnd w:id="0"/>
      <w:r w:rsidR="0088235D">
        <w:t>pplication</w:t>
      </w:r>
      <w:r w:rsidR="007D4738">
        <w:t xml:space="preserve">  </w:t>
      </w:r>
    </w:p>
    <w:p w:rsidR="007D4738" w:rsidRPr="008F5778" w:rsidRDefault="00B01903" w:rsidP="009A0E5E">
      <w:pPr>
        <w:pStyle w:val="ListParagraph"/>
        <w:numPr>
          <w:ilvl w:val="0"/>
          <w:numId w:val="1"/>
        </w:numPr>
        <w:rPr>
          <w:b/>
        </w:rPr>
      </w:pPr>
      <w:r>
        <w:t>test application</w:t>
      </w:r>
    </w:p>
    <w:p w:rsidR="008F5778" w:rsidRPr="008F5778" w:rsidRDefault="008F5778" w:rsidP="008F5778">
      <w:pPr>
        <w:rPr>
          <w:b/>
        </w:rPr>
      </w:pPr>
    </w:p>
    <w:p w:rsidR="001F6C83" w:rsidRDefault="001F6C83" w:rsidP="001F6C83">
      <w:pPr>
        <w:rPr>
          <w:b/>
        </w:rPr>
      </w:pPr>
      <w:r>
        <w:rPr>
          <w:b/>
        </w:rPr>
        <w:t>Work pack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89107C" w:rsidTr="0089107C">
        <w:tc>
          <w:tcPr>
            <w:tcW w:w="2965" w:type="dxa"/>
          </w:tcPr>
          <w:p w:rsidR="0089107C" w:rsidRDefault="0089107C">
            <w:r>
              <w:t>Measured deliverable</w:t>
            </w:r>
          </w:p>
        </w:tc>
        <w:tc>
          <w:tcPr>
            <w:tcW w:w="6385" w:type="dxa"/>
          </w:tcPr>
          <w:p w:rsidR="0089107C" w:rsidRPr="008F5778" w:rsidRDefault="008F5778" w:rsidP="008F5778">
            <w:pPr>
              <w:rPr>
                <w:b/>
              </w:rPr>
            </w:pPr>
            <w:r>
              <w:t>Current situation analysis</w:t>
            </w:r>
          </w:p>
        </w:tc>
      </w:tr>
      <w:tr w:rsidR="0089107C" w:rsidTr="0089107C">
        <w:tc>
          <w:tcPr>
            <w:tcW w:w="2965" w:type="dxa"/>
          </w:tcPr>
          <w:p w:rsidR="0089107C" w:rsidRDefault="0089107C">
            <w:r>
              <w:t>Availability for the assignment</w:t>
            </w:r>
          </w:p>
        </w:tc>
        <w:tc>
          <w:tcPr>
            <w:tcW w:w="6385" w:type="dxa"/>
          </w:tcPr>
          <w:p w:rsidR="0089107C" w:rsidRDefault="0089107C"/>
        </w:tc>
      </w:tr>
      <w:tr w:rsidR="0089107C" w:rsidTr="0089107C">
        <w:tc>
          <w:tcPr>
            <w:tcW w:w="2965" w:type="dxa"/>
          </w:tcPr>
          <w:p w:rsidR="0089107C" w:rsidRDefault="0089107C">
            <w:r>
              <w:t>Approach statement</w:t>
            </w:r>
          </w:p>
        </w:tc>
        <w:tc>
          <w:tcPr>
            <w:tcW w:w="6385" w:type="dxa"/>
          </w:tcPr>
          <w:p w:rsidR="0089107C" w:rsidRDefault="008F5778">
            <w:r>
              <w:t>Analyze the current garbage collection process</w:t>
            </w:r>
          </w:p>
        </w:tc>
      </w:tr>
      <w:tr w:rsidR="0089107C" w:rsidTr="0089107C">
        <w:tc>
          <w:tcPr>
            <w:tcW w:w="2965" w:type="dxa"/>
          </w:tcPr>
          <w:p w:rsidR="0089107C" w:rsidRDefault="0089107C">
            <w:r>
              <w:t>Input deliverables</w:t>
            </w:r>
          </w:p>
        </w:tc>
        <w:tc>
          <w:tcPr>
            <w:tcW w:w="6385" w:type="dxa"/>
          </w:tcPr>
          <w:p w:rsidR="0089107C" w:rsidRDefault="00A941D0">
            <w:r>
              <w:t>Documentation of the interview with the local government</w:t>
            </w:r>
          </w:p>
        </w:tc>
      </w:tr>
      <w:tr w:rsidR="0089107C" w:rsidTr="0089107C">
        <w:tc>
          <w:tcPr>
            <w:tcW w:w="2965" w:type="dxa"/>
          </w:tcPr>
          <w:p w:rsidR="0089107C" w:rsidRDefault="0089107C">
            <w:r>
              <w:t>Output deliverables</w:t>
            </w:r>
          </w:p>
        </w:tc>
        <w:tc>
          <w:tcPr>
            <w:tcW w:w="6385" w:type="dxa"/>
          </w:tcPr>
          <w:p w:rsidR="0089107C" w:rsidRDefault="00A941D0">
            <w:r>
              <w:t>Documented processes of the garbage collection process in Venlo</w:t>
            </w:r>
          </w:p>
        </w:tc>
      </w:tr>
    </w:tbl>
    <w:p w:rsidR="00087004" w:rsidRDefault="000870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A941D0" w:rsidTr="00980B8B">
        <w:tc>
          <w:tcPr>
            <w:tcW w:w="2965" w:type="dxa"/>
          </w:tcPr>
          <w:p w:rsidR="00A941D0" w:rsidRDefault="00A941D0" w:rsidP="00980B8B">
            <w:r>
              <w:t>Measured deliverable</w:t>
            </w:r>
          </w:p>
        </w:tc>
        <w:tc>
          <w:tcPr>
            <w:tcW w:w="6385" w:type="dxa"/>
          </w:tcPr>
          <w:p w:rsidR="00A941D0" w:rsidRDefault="00A941D0" w:rsidP="00980B8B">
            <w:r>
              <w:t>Sensor research paper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Availability for the assignment</w:t>
            </w:r>
          </w:p>
        </w:tc>
        <w:tc>
          <w:tcPr>
            <w:tcW w:w="6385" w:type="dxa"/>
          </w:tcPr>
          <w:p w:rsidR="00A941D0" w:rsidRDefault="00A941D0" w:rsidP="00980B8B">
            <w:r>
              <w:t>1 week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Approach statement</w:t>
            </w:r>
          </w:p>
        </w:tc>
        <w:tc>
          <w:tcPr>
            <w:tcW w:w="6385" w:type="dxa"/>
          </w:tcPr>
          <w:p w:rsidR="00A941D0" w:rsidRDefault="00A578EC" w:rsidP="00980B8B">
            <w:r>
              <w:t>Document the entire sensor research process. From planning to results and conclusion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Input deliverables</w:t>
            </w:r>
          </w:p>
        </w:tc>
        <w:tc>
          <w:tcPr>
            <w:tcW w:w="6385" w:type="dxa"/>
          </w:tcPr>
          <w:p w:rsidR="00A941D0" w:rsidRDefault="00A578EC" w:rsidP="00980B8B">
            <w:r>
              <w:t>Budget request, test application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Output deliverables</w:t>
            </w:r>
          </w:p>
        </w:tc>
        <w:tc>
          <w:tcPr>
            <w:tcW w:w="6385" w:type="dxa"/>
          </w:tcPr>
          <w:p w:rsidR="00A941D0" w:rsidRDefault="00A578EC" w:rsidP="00980B8B">
            <w:r>
              <w:t>A research report that describes the best sensor technology for this project</w:t>
            </w:r>
          </w:p>
        </w:tc>
      </w:tr>
    </w:tbl>
    <w:p w:rsidR="00A941D0" w:rsidRDefault="00A941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A941D0" w:rsidTr="00980B8B">
        <w:tc>
          <w:tcPr>
            <w:tcW w:w="2965" w:type="dxa"/>
          </w:tcPr>
          <w:p w:rsidR="00A941D0" w:rsidRDefault="00A941D0" w:rsidP="00980B8B">
            <w:r>
              <w:t>Measured deliverable</w:t>
            </w:r>
          </w:p>
        </w:tc>
        <w:tc>
          <w:tcPr>
            <w:tcW w:w="6385" w:type="dxa"/>
          </w:tcPr>
          <w:p w:rsidR="00A941D0" w:rsidRDefault="00A578EC" w:rsidP="00980B8B">
            <w:r>
              <w:t>Theory research paper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Availability for the assignment</w:t>
            </w:r>
          </w:p>
        </w:tc>
        <w:tc>
          <w:tcPr>
            <w:tcW w:w="6385" w:type="dxa"/>
          </w:tcPr>
          <w:p w:rsidR="00A941D0" w:rsidRDefault="00A578EC" w:rsidP="00980B8B">
            <w:r>
              <w:t>1 week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Approach statement</w:t>
            </w:r>
          </w:p>
        </w:tc>
        <w:tc>
          <w:tcPr>
            <w:tcW w:w="6385" w:type="dxa"/>
          </w:tcPr>
          <w:p w:rsidR="00A941D0" w:rsidRDefault="00E6584D" w:rsidP="00980B8B">
            <w:r>
              <w:t>Perform and document all the theory research that is required for continuing on with the project</w:t>
            </w:r>
          </w:p>
        </w:tc>
      </w:tr>
      <w:tr w:rsidR="00E6584D" w:rsidTr="00980B8B">
        <w:tc>
          <w:tcPr>
            <w:tcW w:w="2965" w:type="dxa"/>
          </w:tcPr>
          <w:p w:rsidR="00E6584D" w:rsidRDefault="00E6584D" w:rsidP="00E6584D">
            <w:r>
              <w:t>Input deliverables</w:t>
            </w:r>
          </w:p>
        </w:tc>
        <w:tc>
          <w:tcPr>
            <w:tcW w:w="6385" w:type="dxa"/>
          </w:tcPr>
          <w:p w:rsidR="00E6584D" w:rsidRDefault="00E6584D" w:rsidP="00E6584D">
            <w:r>
              <w:t>Documentation of the interview with the local government</w:t>
            </w:r>
          </w:p>
        </w:tc>
      </w:tr>
      <w:tr w:rsidR="00E6584D" w:rsidTr="00980B8B">
        <w:tc>
          <w:tcPr>
            <w:tcW w:w="2965" w:type="dxa"/>
          </w:tcPr>
          <w:p w:rsidR="00E6584D" w:rsidRDefault="00E6584D" w:rsidP="00E6584D">
            <w:r>
              <w:t>Output deliverables</w:t>
            </w:r>
          </w:p>
        </w:tc>
        <w:tc>
          <w:tcPr>
            <w:tcW w:w="6385" w:type="dxa"/>
          </w:tcPr>
          <w:p w:rsidR="00E6584D" w:rsidRDefault="00E6584D" w:rsidP="00E6584D">
            <w:r>
              <w:t xml:space="preserve">A research report that </w:t>
            </w:r>
          </w:p>
        </w:tc>
      </w:tr>
    </w:tbl>
    <w:p w:rsidR="00A941D0" w:rsidRDefault="00A941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A941D0" w:rsidTr="00980B8B">
        <w:tc>
          <w:tcPr>
            <w:tcW w:w="2965" w:type="dxa"/>
          </w:tcPr>
          <w:p w:rsidR="00A941D0" w:rsidRDefault="00A941D0" w:rsidP="00980B8B">
            <w:r>
              <w:t>Measured deliverable</w:t>
            </w:r>
          </w:p>
        </w:tc>
        <w:tc>
          <w:tcPr>
            <w:tcW w:w="6385" w:type="dxa"/>
          </w:tcPr>
          <w:p w:rsidR="00A941D0" w:rsidRDefault="00E6584D" w:rsidP="00980B8B">
            <w:r>
              <w:t>Budget request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Availability for the assignment</w:t>
            </w:r>
          </w:p>
        </w:tc>
        <w:tc>
          <w:tcPr>
            <w:tcW w:w="6385" w:type="dxa"/>
          </w:tcPr>
          <w:p w:rsidR="00A941D0" w:rsidRDefault="00E6584D" w:rsidP="00980B8B">
            <w:r>
              <w:t>1 week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Approach statement</w:t>
            </w:r>
          </w:p>
        </w:tc>
        <w:tc>
          <w:tcPr>
            <w:tcW w:w="6385" w:type="dxa"/>
          </w:tcPr>
          <w:p w:rsidR="00A941D0" w:rsidRDefault="00E6584D" w:rsidP="00980B8B">
            <w:r>
              <w:t>Make a budget request for the necessary equipment to perform the practical research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Input deliverables</w:t>
            </w:r>
          </w:p>
        </w:tc>
        <w:tc>
          <w:tcPr>
            <w:tcW w:w="6385" w:type="dxa"/>
          </w:tcPr>
          <w:p w:rsidR="00A941D0" w:rsidRDefault="00A941D0" w:rsidP="00980B8B"/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Output deliverables</w:t>
            </w:r>
          </w:p>
        </w:tc>
        <w:tc>
          <w:tcPr>
            <w:tcW w:w="6385" w:type="dxa"/>
          </w:tcPr>
          <w:p w:rsidR="00A941D0" w:rsidRDefault="00222F55" w:rsidP="00980B8B">
            <w:r>
              <w:t>A budget request has been filed towards the school</w:t>
            </w:r>
          </w:p>
        </w:tc>
      </w:tr>
    </w:tbl>
    <w:p w:rsidR="00222F55" w:rsidRDefault="00222F55"/>
    <w:p w:rsidR="00222F55" w:rsidRDefault="00222F5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A941D0" w:rsidTr="00980B8B">
        <w:tc>
          <w:tcPr>
            <w:tcW w:w="2965" w:type="dxa"/>
          </w:tcPr>
          <w:p w:rsidR="00A941D0" w:rsidRDefault="00A941D0" w:rsidP="00980B8B">
            <w:r>
              <w:lastRenderedPageBreak/>
              <w:t>Measured deliverable</w:t>
            </w:r>
          </w:p>
        </w:tc>
        <w:tc>
          <w:tcPr>
            <w:tcW w:w="6385" w:type="dxa"/>
          </w:tcPr>
          <w:p w:rsidR="00A941D0" w:rsidRDefault="00222F55" w:rsidP="00980B8B">
            <w:r>
              <w:t xml:space="preserve">Prototype </w:t>
            </w:r>
            <w:r w:rsidR="0091592B">
              <w:t>application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Availability for the assignment</w:t>
            </w:r>
          </w:p>
        </w:tc>
        <w:tc>
          <w:tcPr>
            <w:tcW w:w="6385" w:type="dxa"/>
          </w:tcPr>
          <w:p w:rsidR="00A941D0" w:rsidRDefault="0091592B" w:rsidP="00980B8B">
            <w:r>
              <w:t>2</w:t>
            </w:r>
            <w:r w:rsidR="00222F55">
              <w:t xml:space="preserve"> weeks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Approach statement</w:t>
            </w:r>
          </w:p>
        </w:tc>
        <w:tc>
          <w:tcPr>
            <w:tcW w:w="6385" w:type="dxa"/>
          </w:tcPr>
          <w:p w:rsidR="00A941D0" w:rsidRDefault="00222F55" w:rsidP="00980B8B">
            <w:r>
              <w:t>Use all the findings of the research to produce a working prototype</w:t>
            </w:r>
            <w:r w:rsidR="0091592B">
              <w:t xml:space="preserve"> application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Input deliverables</w:t>
            </w:r>
          </w:p>
        </w:tc>
        <w:tc>
          <w:tcPr>
            <w:tcW w:w="6385" w:type="dxa"/>
          </w:tcPr>
          <w:p w:rsidR="00A941D0" w:rsidRDefault="00222F55" w:rsidP="00980B8B">
            <w:r>
              <w:t>Theory research, practical research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Output deliverables</w:t>
            </w:r>
          </w:p>
        </w:tc>
        <w:tc>
          <w:tcPr>
            <w:tcW w:w="6385" w:type="dxa"/>
          </w:tcPr>
          <w:p w:rsidR="00A941D0" w:rsidRDefault="00222F55" w:rsidP="00980B8B">
            <w:r>
              <w:t xml:space="preserve">Prototype </w:t>
            </w:r>
            <w:r w:rsidR="0091592B">
              <w:t>application</w:t>
            </w:r>
          </w:p>
          <w:p w:rsidR="00304A95" w:rsidRDefault="00304A95" w:rsidP="00304A95">
            <w:pPr>
              <w:pStyle w:val="ListParagraph"/>
              <w:numPr>
                <w:ilvl w:val="0"/>
                <w:numId w:val="1"/>
              </w:numPr>
            </w:pPr>
            <w:r>
              <w:t>measure fill level of a container</w:t>
            </w:r>
          </w:p>
          <w:p w:rsidR="00304A95" w:rsidRDefault="00304A95" w:rsidP="00304A95">
            <w:pPr>
              <w:pStyle w:val="ListParagraph"/>
              <w:numPr>
                <w:ilvl w:val="0"/>
                <w:numId w:val="1"/>
              </w:numPr>
            </w:pPr>
            <w:r>
              <w:t>communicate with the LORA network</w:t>
            </w:r>
          </w:p>
        </w:tc>
      </w:tr>
    </w:tbl>
    <w:p w:rsidR="00A941D0" w:rsidRDefault="00A941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A941D0" w:rsidTr="00980B8B">
        <w:tc>
          <w:tcPr>
            <w:tcW w:w="2965" w:type="dxa"/>
          </w:tcPr>
          <w:p w:rsidR="00A941D0" w:rsidRDefault="00A941D0" w:rsidP="00980B8B">
            <w:r>
              <w:t>Measured deliverable</w:t>
            </w:r>
          </w:p>
        </w:tc>
        <w:tc>
          <w:tcPr>
            <w:tcW w:w="6385" w:type="dxa"/>
          </w:tcPr>
          <w:p w:rsidR="00A941D0" w:rsidRDefault="0091592B" w:rsidP="00980B8B">
            <w:r>
              <w:t>Back end infrastructure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Availability for the assignment</w:t>
            </w:r>
          </w:p>
        </w:tc>
        <w:tc>
          <w:tcPr>
            <w:tcW w:w="6385" w:type="dxa"/>
          </w:tcPr>
          <w:p w:rsidR="00A941D0" w:rsidRDefault="0091592B" w:rsidP="00980B8B">
            <w:r>
              <w:t>2 weeks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Approach statement</w:t>
            </w:r>
          </w:p>
        </w:tc>
        <w:tc>
          <w:tcPr>
            <w:tcW w:w="6385" w:type="dxa"/>
          </w:tcPr>
          <w:p w:rsidR="00A941D0" w:rsidRDefault="0091592B" w:rsidP="00980B8B">
            <w:r>
              <w:t>Build the back-end infrastructure with which the prototype devices can communicate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Input deliverables</w:t>
            </w:r>
          </w:p>
        </w:tc>
        <w:tc>
          <w:tcPr>
            <w:tcW w:w="6385" w:type="dxa"/>
          </w:tcPr>
          <w:p w:rsidR="00A941D0" w:rsidRDefault="0091592B" w:rsidP="00980B8B">
            <w:r>
              <w:t>Prototype devices, documentation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Output deliverables</w:t>
            </w:r>
          </w:p>
        </w:tc>
        <w:tc>
          <w:tcPr>
            <w:tcW w:w="6385" w:type="dxa"/>
          </w:tcPr>
          <w:p w:rsidR="00A941D0" w:rsidRDefault="0091592B" w:rsidP="00980B8B">
            <w:r>
              <w:t xml:space="preserve">Back end </w:t>
            </w:r>
            <w:r w:rsidR="00B025D8">
              <w:t>infrastructure</w:t>
            </w:r>
          </w:p>
          <w:p w:rsidR="00304A95" w:rsidRDefault="00304A95" w:rsidP="00304A95">
            <w:pPr>
              <w:pStyle w:val="ListParagraph"/>
              <w:numPr>
                <w:ilvl w:val="0"/>
                <w:numId w:val="1"/>
              </w:numPr>
            </w:pPr>
            <w:r>
              <w:t>receives data from the LORA network</w:t>
            </w:r>
          </w:p>
          <w:p w:rsidR="00304A95" w:rsidRDefault="00304A95" w:rsidP="00304A95">
            <w:pPr>
              <w:pStyle w:val="ListParagraph"/>
              <w:numPr>
                <w:ilvl w:val="0"/>
                <w:numId w:val="1"/>
              </w:numPr>
            </w:pPr>
            <w:r>
              <w:t>Mutates this data</w:t>
            </w:r>
          </w:p>
          <w:p w:rsidR="00304A95" w:rsidRDefault="00304A95" w:rsidP="00304A95">
            <w:pPr>
              <w:pStyle w:val="ListParagraph"/>
              <w:numPr>
                <w:ilvl w:val="0"/>
                <w:numId w:val="1"/>
              </w:numPr>
            </w:pPr>
            <w:r>
              <w:t>Saves data to a cloud service</w:t>
            </w:r>
          </w:p>
          <w:p w:rsidR="00304A95" w:rsidRDefault="00304A95" w:rsidP="00304A95">
            <w:pPr>
              <w:pStyle w:val="ListParagraph"/>
              <w:numPr>
                <w:ilvl w:val="0"/>
                <w:numId w:val="1"/>
              </w:numPr>
            </w:pPr>
            <w:r>
              <w:t xml:space="preserve">Route </w:t>
            </w:r>
          </w:p>
        </w:tc>
      </w:tr>
    </w:tbl>
    <w:p w:rsidR="00A941D0" w:rsidRDefault="00A941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A941D0" w:rsidTr="00980B8B">
        <w:tc>
          <w:tcPr>
            <w:tcW w:w="2965" w:type="dxa"/>
          </w:tcPr>
          <w:p w:rsidR="00A941D0" w:rsidRDefault="00A941D0" w:rsidP="00980B8B">
            <w:r>
              <w:t>Measured deliverable</w:t>
            </w:r>
          </w:p>
        </w:tc>
        <w:tc>
          <w:tcPr>
            <w:tcW w:w="6385" w:type="dxa"/>
          </w:tcPr>
          <w:p w:rsidR="00A941D0" w:rsidRDefault="00304A95" w:rsidP="00980B8B">
            <w:r>
              <w:t>Front end application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Availability for the assignment</w:t>
            </w:r>
          </w:p>
        </w:tc>
        <w:tc>
          <w:tcPr>
            <w:tcW w:w="6385" w:type="dxa"/>
          </w:tcPr>
          <w:p w:rsidR="00A941D0" w:rsidRDefault="0091592B" w:rsidP="00980B8B">
            <w:r>
              <w:t>2 weeks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Approach statement</w:t>
            </w:r>
          </w:p>
        </w:tc>
        <w:tc>
          <w:tcPr>
            <w:tcW w:w="6385" w:type="dxa"/>
          </w:tcPr>
          <w:p w:rsidR="00A941D0" w:rsidRDefault="0091592B" w:rsidP="00980B8B">
            <w:r>
              <w:t xml:space="preserve">Build a prototype web application that retrieves data from the </w:t>
            </w:r>
            <w:r w:rsidR="00A32D02">
              <w:t>back-end</w:t>
            </w:r>
            <w:r>
              <w:t xml:space="preserve"> infrastructure, and performs operations on them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Input deliverables</w:t>
            </w:r>
          </w:p>
        </w:tc>
        <w:tc>
          <w:tcPr>
            <w:tcW w:w="6385" w:type="dxa"/>
          </w:tcPr>
          <w:p w:rsidR="00A941D0" w:rsidRDefault="00A32D02" w:rsidP="00980B8B">
            <w:r>
              <w:t>Back end infrastructure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Output deliverables</w:t>
            </w:r>
          </w:p>
        </w:tc>
        <w:tc>
          <w:tcPr>
            <w:tcW w:w="6385" w:type="dxa"/>
          </w:tcPr>
          <w:p w:rsidR="00A941D0" w:rsidRDefault="00A32D02" w:rsidP="00980B8B">
            <w:r>
              <w:t>Web application</w:t>
            </w:r>
          </w:p>
          <w:p w:rsidR="00304A95" w:rsidRDefault="00304A95" w:rsidP="00304A95">
            <w:pPr>
              <w:pStyle w:val="ListParagraph"/>
              <w:numPr>
                <w:ilvl w:val="0"/>
                <w:numId w:val="1"/>
              </w:numPr>
            </w:pPr>
            <w:r>
              <w:t>Dashboard for the local government</w:t>
            </w:r>
          </w:p>
          <w:p w:rsidR="00304A95" w:rsidRDefault="00304A95" w:rsidP="00304A95">
            <w:pPr>
              <w:pStyle w:val="ListParagraph"/>
              <w:numPr>
                <w:ilvl w:val="0"/>
                <w:numId w:val="1"/>
              </w:numPr>
            </w:pPr>
            <w:r>
              <w:t>Retrieves data from the cloud service</w:t>
            </w:r>
          </w:p>
          <w:p w:rsidR="00304A95" w:rsidRDefault="00304A95" w:rsidP="00304A95">
            <w:pPr>
              <w:pStyle w:val="ListParagraph"/>
              <w:numPr>
                <w:ilvl w:val="0"/>
                <w:numId w:val="1"/>
              </w:numPr>
            </w:pPr>
            <w:r>
              <w:t>Monitor states of the containers</w:t>
            </w:r>
          </w:p>
          <w:p w:rsidR="00304A95" w:rsidRDefault="00304A95" w:rsidP="00304A95">
            <w:pPr>
              <w:pStyle w:val="ListParagraph"/>
              <w:numPr>
                <w:ilvl w:val="0"/>
                <w:numId w:val="1"/>
              </w:numPr>
            </w:pPr>
            <w:r>
              <w:t>Display current schedule information</w:t>
            </w:r>
          </w:p>
        </w:tc>
      </w:tr>
    </w:tbl>
    <w:p w:rsidR="00A941D0" w:rsidRDefault="00A941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A941D0" w:rsidTr="00980B8B">
        <w:tc>
          <w:tcPr>
            <w:tcW w:w="2965" w:type="dxa"/>
          </w:tcPr>
          <w:p w:rsidR="00A941D0" w:rsidRDefault="00A941D0" w:rsidP="00980B8B">
            <w:r>
              <w:t>Measured deliverable</w:t>
            </w:r>
          </w:p>
        </w:tc>
        <w:tc>
          <w:tcPr>
            <w:tcW w:w="6385" w:type="dxa"/>
          </w:tcPr>
          <w:p w:rsidR="00A941D0" w:rsidRDefault="00A32D02" w:rsidP="00980B8B">
            <w:r>
              <w:t>Test application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Availability for the assignment</w:t>
            </w:r>
          </w:p>
        </w:tc>
        <w:tc>
          <w:tcPr>
            <w:tcW w:w="6385" w:type="dxa"/>
          </w:tcPr>
          <w:p w:rsidR="00A941D0" w:rsidRDefault="00A32D02" w:rsidP="00980B8B">
            <w:r>
              <w:t>1 week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Approach statement</w:t>
            </w:r>
          </w:p>
        </w:tc>
        <w:tc>
          <w:tcPr>
            <w:tcW w:w="6385" w:type="dxa"/>
          </w:tcPr>
          <w:p w:rsidR="00A941D0" w:rsidRDefault="00A32D02" w:rsidP="00980B8B">
            <w:r>
              <w:t xml:space="preserve">Application to test and collect data from different sensors </w:t>
            </w:r>
          </w:p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Input deliverables</w:t>
            </w:r>
          </w:p>
        </w:tc>
        <w:tc>
          <w:tcPr>
            <w:tcW w:w="6385" w:type="dxa"/>
          </w:tcPr>
          <w:p w:rsidR="00A941D0" w:rsidRDefault="00A941D0" w:rsidP="00980B8B"/>
        </w:tc>
      </w:tr>
      <w:tr w:rsidR="00A941D0" w:rsidTr="00980B8B">
        <w:tc>
          <w:tcPr>
            <w:tcW w:w="2965" w:type="dxa"/>
          </w:tcPr>
          <w:p w:rsidR="00A941D0" w:rsidRDefault="00A941D0" w:rsidP="00980B8B">
            <w:r>
              <w:t>Output deliverables</w:t>
            </w:r>
          </w:p>
        </w:tc>
        <w:tc>
          <w:tcPr>
            <w:tcW w:w="6385" w:type="dxa"/>
          </w:tcPr>
          <w:p w:rsidR="00A941D0" w:rsidRDefault="00A32D02" w:rsidP="00980B8B">
            <w:r>
              <w:t>Test data</w:t>
            </w:r>
          </w:p>
        </w:tc>
      </w:tr>
    </w:tbl>
    <w:p w:rsidR="00A941D0" w:rsidRDefault="00A941D0"/>
    <w:sectPr w:rsidR="00A94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27BF"/>
    <w:multiLevelType w:val="hybridMultilevel"/>
    <w:tmpl w:val="8F7C2558"/>
    <w:lvl w:ilvl="0" w:tplc="650AA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7C"/>
    <w:rsid w:val="00087004"/>
    <w:rsid w:val="001A5E92"/>
    <w:rsid w:val="001F6C83"/>
    <w:rsid w:val="00222F55"/>
    <w:rsid w:val="00304A95"/>
    <w:rsid w:val="00466512"/>
    <w:rsid w:val="00623846"/>
    <w:rsid w:val="007D4738"/>
    <w:rsid w:val="0088235D"/>
    <w:rsid w:val="0089107C"/>
    <w:rsid w:val="008C6495"/>
    <w:rsid w:val="008F5778"/>
    <w:rsid w:val="00907804"/>
    <w:rsid w:val="0091592B"/>
    <w:rsid w:val="009A0E5E"/>
    <w:rsid w:val="00A02F04"/>
    <w:rsid w:val="00A32D02"/>
    <w:rsid w:val="00A578EC"/>
    <w:rsid w:val="00A941D0"/>
    <w:rsid w:val="00B01903"/>
    <w:rsid w:val="00B025D8"/>
    <w:rsid w:val="00CD7823"/>
    <w:rsid w:val="00CF4D7B"/>
    <w:rsid w:val="00D400CD"/>
    <w:rsid w:val="00D57ABF"/>
    <w:rsid w:val="00E5151A"/>
    <w:rsid w:val="00E6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2EBAF"/>
  <w15:chartTrackingRefBased/>
  <w15:docId w15:val="{8336A993-9014-48E7-B76E-0991189F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1113-9720-4F6A-BBD5-4CE5546F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chatorje</dc:creator>
  <cp:keywords/>
  <dc:description/>
  <cp:lastModifiedBy>Mike Schatorje</cp:lastModifiedBy>
  <cp:revision>5</cp:revision>
  <dcterms:created xsi:type="dcterms:W3CDTF">2017-03-06T10:23:00Z</dcterms:created>
  <dcterms:modified xsi:type="dcterms:W3CDTF">2017-03-07T12:06:00Z</dcterms:modified>
</cp:coreProperties>
</file>